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3504D1" w:rsidRDefault="00764FED" w:rsidP="003504D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D52B2B"/>
          <w:sz w:val="56"/>
          <w:szCs w:val="56"/>
        </w:rPr>
      </w:pPr>
      <w:r>
        <w:rPr>
          <w:rFonts w:ascii="標楷體" w:eastAsia="標楷體" w:hAnsi="標楷體" w:hint="eastAsia"/>
          <w:noProof/>
          <w:color w:val="00B05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8370</wp:posOffset>
            </wp:positionV>
            <wp:extent cx="1222375" cy="1152192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5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504D1">
        <w:rPr>
          <w:rFonts w:ascii="標楷體" w:eastAsia="標楷體" w:hAnsi="標楷體" w:hint="eastAsia"/>
          <w:color w:val="00B050"/>
          <w:sz w:val="56"/>
          <w:szCs w:val="56"/>
        </w:rPr>
        <w:t>我最喜歡</w:t>
      </w:r>
      <w:r w:rsidR="00DB167D" w:rsidRPr="003504D1">
        <w:rPr>
          <w:rFonts w:ascii="標楷體" w:eastAsia="標楷體" w:hAnsi="標楷體" w:hint="eastAsia"/>
          <w:color w:val="D52B2B"/>
          <w:sz w:val="56"/>
          <w:szCs w:val="56"/>
        </w:rPr>
        <w:t>的運動</w:t>
      </w:r>
    </w:p>
    <w:p w:rsidR="00DB167D" w:rsidRPr="004D1FEF" w:rsidRDefault="00DB167D" w:rsidP="003504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D1FE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4D1FE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4D1FE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D1FEF" w:rsidRDefault="00DB167D" w:rsidP="003504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D1FE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D1FEF" w:rsidRDefault="00DB167D" w:rsidP="003504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D1FEF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074674" w:rsidRDefault="00DB167D" w:rsidP="00764FED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074674">
        <w:rPr>
          <w:rFonts w:ascii="標楷體" w:eastAsia="標楷體" w:hAnsi="標楷體" w:hint="eastAsia"/>
          <w:color w:val="00B050"/>
          <w:sz w:val="36"/>
          <w:szCs w:val="36"/>
        </w:rPr>
        <w:t>一定要穿著運動服裝、球鞋。</w:t>
      </w:r>
    </w:p>
    <w:p w:rsidR="00DB167D" w:rsidRPr="00074674" w:rsidRDefault="00DB167D" w:rsidP="00764FED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074674">
        <w:rPr>
          <w:rFonts w:ascii="標楷體" w:eastAsia="標楷體" w:hAnsi="標楷體" w:hint="eastAsia"/>
          <w:color w:val="00B050"/>
          <w:sz w:val="36"/>
          <w:szCs w:val="36"/>
        </w:rPr>
        <w:t>打棒球前，一定要慢跑十分鐘，做暖身運動，預防運動傷害。</w:t>
      </w:r>
    </w:p>
    <w:p w:rsidR="00DB167D" w:rsidRPr="00074674" w:rsidRDefault="00DB167D" w:rsidP="00764FED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074674">
        <w:rPr>
          <w:rFonts w:ascii="標楷體" w:eastAsia="標楷體" w:hAnsi="標楷體" w:hint="eastAsia"/>
          <w:color w:val="00B050"/>
          <w:sz w:val="36"/>
          <w:szCs w:val="36"/>
        </w:rPr>
        <w:t>一定要戴手套、頭盔、護具等防護用品。</w:t>
      </w:r>
    </w:p>
    <w:p w:rsidR="00DB167D" w:rsidRPr="004D1FEF" w:rsidRDefault="00DB167D" w:rsidP="003504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D1FEF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D1FEF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D1FEF" w:rsidRDefault="00DB167D" w:rsidP="003504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D1FE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D1FEF" w:rsidRDefault="00DB167D" w:rsidP="00BE0D1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D1FEF">
        <w:rPr>
          <w:rFonts w:ascii="標楷體" w:eastAsia="標楷體" w:hAnsi="標楷體" w:hint="eastAsia"/>
          <w:sz w:val="36"/>
          <w:szCs w:val="36"/>
        </w:rPr>
        <w:t>打棒球</w:t>
      </w:r>
      <w:bookmarkStart w:id="0" w:name="_GoBack"/>
      <w:r w:rsidR="00BE0D1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19956" cy="241300"/>
            <wp:effectExtent l="0" t="0" r="889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6" cy="3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D1FEF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4D1FEF" w:rsidSect="00BE0D17">
      <w:pgSz w:w="11906" w:h="16838"/>
      <w:pgMar w:top="1418" w:right="1418" w:bottom="1418" w:left="1418" w:header="851" w:footer="992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476E"/>
    <w:multiLevelType w:val="hybridMultilevel"/>
    <w:tmpl w:val="FEE2ADE2"/>
    <w:lvl w:ilvl="0" w:tplc="475CFA68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B1648"/>
    <w:multiLevelType w:val="hybridMultilevel"/>
    <w:tmpl w:val="08481DC6"/>
    <w:lvl w:ilvl="0" w:tplc="D78CC8A0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8B5A9A"/>
    <w:multiLevelType w:val="hybridMultilevel"/>
    <w:tmpl w:val="3250A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74674"/>
    <w:rsid w:val="003504D1"/>
    <w:rsid w:val="004D1FEF"/>
    <w:rsid w:val="006A4166"/>
    <w:rsid w:val="00764FED"/>
    <w:rsid w:val="00BE0D1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796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9F4-9A12-43E2-A146-4978E31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06:00Z</dcterms:created>
  <dcterms:modified xsi:type="dcterms:W3CDTF">2023-04-24T02:56:00Z</dcterms:modified>
</cp:coreProperties>
</file>